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0/2015 vom 20. Oktober 2015</w:t>
      </w:r>
    </w:p>
    <w:p>
      <w:r>
        <w:t>Bundesverwaltungsgericht, 2015-10-20, FR</w:t>
      </w:r>
    </w:p>
    <w:p>
      <w:r>
        <w:rPr>
          <w:b/>
        </w:rPr>
        <w:t xml:space="preserve">Quelle: </w:t>
      </w:r>
      <w:r>
        <w:t>https://mcp.opencaselaw.ch/entscheid/bvger_E-6620_2015</w:t>
      </w:r>
    </w:p>
    <w:p>
      <w:r>
        <w:t>FR: TAF E-6620/2015 du 20 octobre 2015</w:t>
      </w:r>
    </w:p>
    <w:p>
      <w:r>
        <w:t>IT: TAF E-6620/2015 del 20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20/2015 Arrêt du 20 octobre 2015 Composition François Badoud, juge unique, avec l'approbation de Gérard Scherrer, juge ; Antoine Willa, greffier. Parties A._______, né le (...), Erythrée, (...), recourant, contre Secrétariat d'Etat aux migrations (SEM), Quellenweg 6, 3003 Berne, autorité inférieure. Objet Asile (non-entrée en matière / procédure Dublin) et renvoi ; décision du SEM du 6 octobre 2015 / N (...). Vu la demande d'asile déposée en Suisse par A._______ en date du 3 juillet 2015, la décision du 6 octobre 2015 (notifiée le 9 octo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5 octobre 2015, contre cette décision, les requêtes d'assistance judiciaire et d'octroi de l'effet suspensif dont il est assorti, la réception du dossier de première instance par le Tribunal administratif fédéral (ci-après: le Tribunal), le 19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le 25 juin 2015, l'embarcation où il se trouvait ayant été interceptée par les garde-côtes italiens, qu'en date du 28 juille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dans son acte de recours, a fait valoir les mauvaises conditions de vie auxquelles il risquerait d'être exposé en Itali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que, dans ces conditions, l'application de cette disposition ne se justifie pas en l'espèce, que l'intéressé a affirmé, lors de son audition du 9 juillet 2015, n'avoir aucun problème de santé, que dans son acte de recours, il fait cependant valoir qu'il serait traité par médicaments en raison d'insomnies et de problèmes psychologiques, ce qui serait de nature à exclure son transfert en Italie, que le Tribunal ne peut cependant accorder aucune portée particulière à ces assertions, dans la mesure où elles ne sont aucunement documentées et où rien, en tout état de cause, ne fait apparaître la gravité des troubles allégués, que selon le recourant, il aurait besoin du soutien de son frère, qui se trouve en Suisse en tant que requérant d'asile, que cette circonstance n'a pas de portée en matière de transfert, la présence de frères et soeurs n'ayant en principe d'incidence que si le requérant est mineur (art. 8 par. 1 du règlement Dublin III), qu'en outre, aucun élément concret n'est de nature à établir que le recourant serait dépendant de son frère, circonstance pouvant exceptionnellement exclure le transfert (art. 16 du règlement Dublin III), qu'enfin,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sur le fond étant rendu, le requête tendant à l'octroi de l'effet suspensif est sans objet,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